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E4382" w14:textId="77777777" w:rsidR="00C70993" w:rsidRPr="00C70993" w:rsidRDefault="00C70993" w:rsidP="00EF2CBE">
      <w:pPr>
        <w:contextualSpacing/>
        <w:rPr>
          <w:sz w:val="24"/>
          <w:szCs w:val="24"/>
          <w:lang w:val="lv-LV"/>
        </w:rPr>
      </w:pPr>
    </w:p>
    <w:p w14:paraId="33FA5A7C" w14:textId="3F65A97C" w:rsidR="00EF2CBE" w:rsidRDefault="00EF2CBE" w:rsidP="00EF2CBE">
      <w:pPr>
        <w:spacing w:before="300" w:after="200"/>
        <w:jc w:val="center"/>
        <w:rPr>
          <w:b/>
          <w:noProof/>
          <w:szCs w:val="28"/>
          <w:lang w:val="lv-LV"/>
        </w:rPr>
      </w:pPr>
      <w:r>
        <w:rPr>
          <w:b/>
          <w:noProof/>
          <w:szCs w:val="28"/>
          <w:lang w:val="lv-LV"/>
        </w:rPr>
        <w:t>Peldvietu saraksts, kurās 202</w:t>
      </w:r>
      <w:r w:rsidR="008B1108">
        <w:rPr>
          <w:b/>
          <w:noProof/>
          <w:szCs w:val="28"/>
          <w:lang w:val="lv-LV"/>
        </w:rPr>
        <w:t>6</w:t>
      </w:r>
      <w:r>
        <w:rPr>
          <w:b/>
          <w:noProof/>
          <w:szCs w:val="28"/>
          <w:lang w:val="lv-LV"/>
        </w:rPr>
        <w:t>. gada peldsezonā par valsts līdzekļiem tiek nodrošināts ūdens kvalitātes monitorings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111"/>
        <w:gridCol w:w="4111"/>
      </w:tblGrid>
      <w:tr w:rsidR="008B1108" w14:paraId="5673927C" w14:textId="77777777" w:rsidTr="008D5E42">
        <w:tc>
          <w:tcPr>
            <w:tcW w:w="9039" w:type="dxa"/>
            <w:gridSpan w:val="3"/>
          </w:tcPr>
          <w:p w14:paraId="40429C50" w14:textId="77777777" w:rsidR="008B1108" w:rsidRPr="00B87C4E" w:rsidRDefault="008B1108" w:rsidP="008D5E42">
            <w:pPr>
              <w:jc w:val="center"/>
              <w:rPr>
                <w:b/>
                <w:i/>
                <w:noProof/>
                <w:szCs w:val="28"/>
                <w:lang w:val="lv-LV"/>
              </w:rPr>
            </w:pPr>
            <w:r>
              <w:rPr>
                <w:b/>
                <w:i/>
                <w:szCs w:val="24"/>
                <w:lang w:val="lv-LV"/>
              </w:rPr>
              <w:t>H</w:t>
            </w:r>
            <w:r w:rsidRPr="00B87C4E">
              <w:rPr>
                <w:b/>
                <w:i/>
                <w:szCs w:val="24"/>
                <w:lang w:val="lv-LV"/>
              </w:rPr>
              <w:t>igiēnas novērtēšanas nodaļa</w:t>
            </w:r>
            <w:r w:rsidRPr="00B87C4E">
              <w:rPr>
                <w:b/>
                <w:i/>
                <w:noProof/>
                <w:sz w:val="32"/>
                <w:szCs w:val="28"/>
                <w:lang w:val="lv-LV"/>
              </w:rPr>
              <w:t xml:space="preserve"> </w:t>
            </w:r>
          </w:p>
        </w:tc>
      </w:tr>
      <w:tr w:rsidR="008B1108" w14:paraId="095C1B0B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AC78EB1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noProof/>
                <w:sz w:val="24"/>
                <w:szCs w:val="24"/>
                <w:lang w:val="lv-LV"/>
              </w:rPr>
            </w:pPr>
            <w:r w:rsidRPr="00B87C4E">
              <w:rPr>
                <w:noProof/>
                <w:sz w:val="24"/>
                <w:szCs w:val="24"/>
                <w:lang w:val="lv-LV"/>
              </w:rPr>
              <w:t>1.</w:t>
            </w:r>
          </w:p>
        </w:tc>
        <w:tc>
          <w:tcPr>
            <w:tcW w:w="4111" w:type="dxa"/>
          </w:tcPr>
          <w:p w14:paraId="44B9E881" w14:textId="77777777" w:rsidR="008B1108" w:rsidRPr="00B87C4E" w:rsidRDefault="008B1108" w:rsidP="008D5E42">
            <w:pPr>
              <w:jc w:val="both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Vakarbu</w:t>
            </w:r>
            <w:r>
              <w:rPr>
                <w:sz w:val="24"/>
                <w:szCs w:val="24"/>
                <w:lang w:val="lv-LV"/>
              </w:rPr>
              <w:t>ļļ</w:t>
            </w:r>
            <w:r w:rsidRPr="00B87C4E">
              <w:rPr>
                <w:sz w:val="24"/>
                <w:szCs w:val="24"/>
                <w:lang w:val="lv-LV"/>
              </w:rPr>
              <w:t>u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2B196C4A" w14:textId="77777777" w:rsidR="008B1108" w:rsidRPr="00B87C4E" w:rsidRDefault="008B1108" w:rsidP="008D5E42">
            <w:pPr>
              <w:rPr>
                <w:noProof/>
                <w:sz w:val="24"/>
                <w:szCs w:val="24"/>
                <w:lang w:val="lv-LV"/>
              </w:rPr>
            </w:pPr>
            <w:r w:rsidRPr="00B87C4E">
              <w:rPr>
                <w:noProof/>
                <w:sz w:val="24"/>
                <w:szCs w:val="24"/>
                <w:lang w:val="lv-LV"/>
              </w:rPr>
              <w:t>Rīga</w:t>
            </w:r>
            <w:r>
              <w:rPr>
                <w:noProof/>
                <w:sz w:val="24"/>
                <w:szCs w:val="24"/>
                <w:lang w:val="lv-LV"/>
              </w:rPr>
              <w:t>s valstspilsēta</w:t>
            </w:r>
          </w:p>
        </w:tc>
      </w:tr>
      <w:tr w:rsidR="008B1108" w14:paraId="09ECB5A7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D862567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noProof/>
                <w:sz w:val="24"/>
                <w:szCs w:val="24"/>
                <w:lang w:val="lv-LV"/>
              </w:rPr>
            </w:pPr>
            <w:r w:rsidRPr="00B87C4E">
              <w:rPr>
                <w:noProof/>
                <w:sz w:val="24"/>
                <w:szCs w:val="24"/>
                <w:lang w:val="lv-LV"/>
              </w:rPr>
              <w:t>2.</w:t>
            </w:r>
          </w:p>
        </w:tc>
        <w:tc>
          <w:tcPr>
            <w:tcW w:w="4111" w:type="dxa"/>
          </w:tcPr>
          <w:p w14:paraId="0E55A0EF" w14:textId="77777777" w:rsidR="008B1108" w:rsidRPr="00B87C4E" w:rsidRDefault="008B1108" w:rsidP="008D5E42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Vecāķu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060BB35D" w14:textId="77777777" w:rsidR="008B1108" w:rsidRPr="00B87C4E" w:rsidRDefault="008B1108" w:rsidP="008D5E42">
            <w:pPr>
              <w:rPr>
                <w:b/>
                <w:noProof/>
                <w:sz w:val="24"/>
                <w:szCs w:val="24"/>
                <w:lang w:val="lv-LV"/>
              </w:rPr>
            </w:pPr>
            <w:r w:rsidRPr="00CA440A">
              <w:rPr>
                <w:noProof/>
                <w:sz w:val="24"/>
                <w:szCs w:val="24"/>
                <w:lang w:val="lv-LV"/>
              </w:rPr>
              <w:t>Rīgas valstspilsēta</w:t>
            </w:r>
          </w:p>
        </w:tc>
      </w:tr>
      <w:tr w:rsidR="008B1108" w14:paraId="146C247D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59018A5A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4111" w:type="dxa"/>
          </w:tcPr>
          <w:p w14:paraId="2B2591DD" w14:textId="77777777" w:rsidR="008B1108" w:rsidRPr="00B87C4E" w:rsidRDefault="008B1108" w:rsidP="008D5E42">
            <w:pPr>
              <w:jc w:val="both"/>
              <w:rPr>
                <w:color w:val="FF0000"/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Daugavgrīvas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5B5985BA" w14:textId="77777777" w:rsidR="008B1108" w:rsidRPr="00B87C4E" w:rsidRDefault="008B1108" w:rsidP="008D5E42">
            <w:pPr>
              <w:rPr>
                <w:b/>
                <w:noProof/>
                <w:sz w:val="24"/>
                <w:szCs w:val="24"/>
                <w:lang w:val="lv-LV"/>
              </w:rPr>
            </w:pPr>
            <w:r w:rsidRPr="00CA440A">
              <w:rPr>
                <w:noProof/>
                <w:sz w:val="24"/>
                <w:szCs w:val="24"/>
                <w:lang w:val="lv-LV"/>
              </w:rPr>
              <w:t>Rīgas valstspilsēta</w:t>
            </w:r>
          </w:p>
        </w:tc>
      </w:tr>
      <w:tr w:rsidR="008B1108" w14:paraId="20FDD1D5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13C082D0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4111" w:type="dxa"/>
          </w:tcPr>
          <w:p w14:paraId="5B673044" w14:textId="77777777" w:rsidR="008B1108" w:rsidRPr="00B87C4E" w:rsidRDefault="008B1108" w:rsidP="008D5E42">
            <w:pPr>
              <w:jc w:val="both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Bābelītes ezer</w:t>
            </w:r>
            <w:r>
              <w:rPr>
                <w:sz w:val="24"/>
                <w:szCs w:val="24"/>
                <w:lang w:val="lv-LV"/>
              </w:rPr>
              <w:t>a peldvieta</w:t>
            </w:r>
          </w:p>
        </w:tc>
        <w:tc>
          <w:tcPr>
            <w:tcW w:w="4111" w:type="dxa"/>
          </w:tcPr>
          <w:p w14:paraId="20B37E37" w14:textId="77777777" w:rsidR="008B1108" w:rsidRPr="00B87C4E" w:rsidRDefault="008B1108" w:rsidP="008D5E42">
            <w:pPr>
              <w:rPr>
                <w:b/>
                <w:noProof/>
                <w:sz w:val="24"/>
                <w:szCs w:val="24"/>
                <w:lang w:val="lv-LV"/>
              </w:rPr>
            </w:pPr>
            <w:r w:rsidRPr="00CA440A">
              <w:rPr>
                <w:noProof/>
                <w:sz w:val="24"/>
                <w:szCs w:val="24"/>
                <w:lang w:val="lv-LV"/>
              </w:rPr>
              <w:t>Rīgas valstspilsēta</w:t>
            </w:r>
          </w:p>
        </w:tc>
      </w:tr>
      <w:tr w:rsidR="008B1108" w14:paraId="628F4A1A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4467A7A7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4111" w:type="dxa"/>
          </w:tcPr>
          <w:p w14:paraId="57979240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Daugava, peldvieta „Lucavsala”</w:t>
            </w:r>
          </w:p>
        </w:tc>
        <w:tc>
          <w:tcPr>
            <w:tcW w:w="4111" w:type="dxa"/>
          </w:tcPr>
          <w:p w14:paraId="6CD28042" w14:textId="77777777" w:rsidR="008B1108" w:rsidRPr="00B87C4E" w:rsidRDefault="008B1108" w:rsidP="008D5E42">
            <w:pPr>
              <w:rPr>
                <w:noProof/>
                <w:sz w:val="24"/>
                <w:szCs w:val="24"/>
                <w:lang w:val="lv-LV"/>
              </w:rPr>
            </w:pPr>
            <w:r w:rsidRPr="00CA440A">
              <w:rPr>
                <w:noProof/>
                <w:sz w:val="24"/>
                <w:szCs w:val="24"/>
                <w:lang w:val="lv-LV"/>
              </w:rPr>
              <w:t>Rīgas valstspilsēta</w:t>
            </w:r>
          </w:p>
        </w:tc>
      </w:tr>
      <w:tr w:rsidR="008B1108" w14:paraId="361B260C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E1AB777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 xml:space="preserve">6. </w:t>
            </w:r>
          </w:p>
        </w:tc>
        <w:tc>
          <w:tcPr>
            <w:tcW w:w="4111" w:type="dxa"/>
          </w:tcPr>
          <w:p w14:paraId="51FD18E9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Daugava, peldvieta „Lucavsala</w:t>
            </w:r>
            <w:r>
              <w:rPr>
                <w:sz w:val="24"/>
                <w:szCs w:val="24"/>
                <w:lang w:val="lv-LV"/>
              </w:rPr>
              <w:t>s līcis</w:t>
            </w:r>
            <w:r w:rsidRPr="00B87C4E">
              <w:rPr>
                <w:sz w:val="24"/>
                <w:szCs w:val="24"/>
                <w:lang w:val="lv-LV"/>
              </w:rPr>
              <w:t>”</w:t>
            </w:r>
          </w:p>
        </w:tc>
        <w:tc>
          <w:tcPr>
            <w:tcW w:w="4111" w:type="dxa"/>
          </w:tcPr>
          <w:p w14:paraId="75B183D3" w14:textId="77777777" w:rsidR="008B1108" w:rsidRPr="00B87C4E" w:rsidRDefault="008B1108" w:rsidP="008D5E42">
            <w:pPr>
              <w:rPr>
                <w:noProof/>
                <w:sz w:val="24"/>
                <w:szCs w:val="24"/>
                <w:lang w:val="lv-LV"/>
              </w:rPr>
            </w:pPr>
            <w:r w:rsidRPr="00CA440A">
              <w:rPr>
                <w:noProof/>
                <w:sz w:val="24"/>
                <w:szCs w:val="24"/>
                <w:lang w:val="lv-LV"/>
              </w:rPr>
              <w:t>Rīgas valstspilsēta</w:t>
            </w:r>
          </w:p>
        </w:tc>
      </w:tr>
      <w:tr w:rsidR="008B1108" w14:paraId="7984E0B4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4A8F5F85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7.</w:t>
            </w:r>
          </w:p>
        </w:tc>
        <w:tc>
          <w:tcPr>
            <w:tcW w:w="4111" w:type="dxa"/>
          </w:tcPr>
          <w:p w14:paraId="79503DE4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Daugava, peldvieta  „Rumbula”</w:t>
            </w:r>
          </w:p>
        </w:tc>
        <w:tc>
          <w:tcPr>
            <w:tcW w:w="4111" w:type="dxa"/>
          </w:tcPr>
          <w:p w14:paraId="16634619" w14:textId="77777777" w:rsidR="008B1108" w:rsidRPr="00B87C4E" w:rsidRDefault="008B1108" w:rsidP="008D5E42">
            <w:pPr>
              <w:rPr>
                <w:noProof/>
                <w:sz w:val="24"/>
                <w:szCs w:val="24"/>
                <w:lang w:val="lv-LV"/>
              </w:rPr>
            </w:pPr>
            <w:r w:rsidRPr="00CA440A">
              <w:rPr>
                <w:noProof/>
                <w:sz w:val="24"/>
                <w:szCs w:val="24"/>
                <w:lang w:val="lv-LV"/>
              </w:rPr>
              <w:t>Rīgas valstspilsēta</w:t>
            </w:r>
          </w:p>
        </w:tc>
      </w:tr>
      <w:tr w:rsidR="008B1108" w14:paraId="1ACDBB0E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79AD5F5C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8.</w:t>
            </w:r>
          </w:p>
        </w:tc>
        <w:tc>
          <w:tcPr>
            <w:tcW w:w="4111" w:type="dxa"/>
          </w:tcPr>
          <w:p w14:paraId="0B3043F0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Daugava, peldvieta  „</w:t>
            </w:r>
            <w:r>
              <w:rPr>
                <w:sz w:val="24"/>
                <w:szCs w:val="24"/>
                <w:lang w:val="lv-LV"/>
              </w:rPr>
              <w:t>Ķīpsala</w:t>
            </w:r>
            <w:r w:rsidRPr="00B87C4E">
              <w:rPr>
                <w:sz w:val="24"/>
                <w:szCs w:val="24"/>
                <w:lang w:val="lv-LV"/>
              </w:rPr>
              <w:t>”</w:t>
            </w:r>
          </w:p>
        </w:tc>
        <w:tc>
          <w:tcPr>
            <w:tcW w:w="4111" w:type="dxa"/>
          </w:tcPr>
          <w:p w14:paraId="55AAF6DF" w14:textId="77777777" w:rsidR="008B1108" w:rsidRPr="00CA440A" w:rsidRDefault="008B1108" w:rsidP="008D5E42">
            <w:pPr>
              <w:rPr>
                <w:noProof/>
                <w:sz w:val="24"/>
                <w:szCs w:val="24"/>
                <w:lang w:val="lv-LV"/>
              </w:rPr>
            </w:pPr>
            <w:r w:rsidRPr="00CA440A">
              <w:rPr>
                <w:noProof/>
                <w:sz w:val="24"/>
                <w:szCs w:val="24"/>
                <w:lang w:val="lv-LV"/>
              </w:rPr>
              <w:t>Rīgas valstspilsēta</w:t>
            </w:r>
          </w:p>
        </w:tc>
      </w:tr>
      <w:tr w:rsidR="008B1108" w14:paraId="53EBB4DC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618DCD18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9.</w:t>
            </w:r>
          </w:p>
        </w:tc>
        <w:tc>
          <w:tcPr>
            <w:tcW w:w="4111" w:type="dxa"/>
          </w:tcPr>
          <w:p w14:paraId="1801F6BA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Bolderājas karjera peldvieta</w:t>
            </w:r>
          </w:p>
        </w:tc>
        <w:tc>
          <w:tcPr>
            <w:tcW w:w="4111" w:type="dxa"/>
          </w:tcPr>
          <w:p w14:paraId="1E62EB5B" w14:textId="77777777" w:rsidR="008B1108" w:rsidRPr="00CA440A" w:rsidRDefault="008B1108" w:rsidP="008D5E42">
            <w:pPr>
              <w:rPr>
                <w:noProof/>
                <w:sz w:val="24"/>
                <w:szCs w:val="24"/>
                <w:lang w:val="lv-LV"/>
              </w:rPr>
            </w:pPr>
            <w:r w:rsidRPr="00CA440A">
              <w:rPr>
                <w:noProof/>
                <w:sz w:val="24"/>
                <w:szCs w:val="24"/>
                <w:lang w:val="lv-LV"/>
              </w:rPr>
              <w:t>Rīgas valstspilsēta</w:t>
            </w:r>
          </w:p>
        </w:tc>
      </w:tr>
      <w:tr w:rsidR="008B1108" w14:paraId="0BC6104E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14863B9C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0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7CA9816C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 xml:space="preserve">Daugava, </w:t>
            </w:r>
            <w:r>
              <w:rPr>
                <w:sz w:val="24"/>
                <w:szCs w:val="24"/>
                <w:lang w:val="lv-LV"/>
              </w:rPr>
              <w:t>Salaspils pilsētas peldvieta</w:t>
            </w:r>
          </w:p>
        </w:tc>
        <w:tc>
          <w:tcPr>
            <w:tcW w:w="4111" w:type="dxa"/>
          </w:tcPr>
          <w:p w14:paraId="0DD6FD74" w14:textId="77777777" w:rsidR="008B1108" w:rsidRPr="00CA440A" w:rsidRDefault="008B1108" w:rsidP="008D5E42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>Salaspils novads (Salaspils pilsēta)</w:t>
            </w:r>
          </w:p>
        </w:tc>
      </w:tr>
      <w:tr w:rsidR="008B1108" w14:paraId="75714AC5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486C268D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1</w:t>
            </w:r>
            <w:r>
              <w:rPr>
                <w:sz w:val="24"/>
                <w:szCs w:val="24"/>
                <w:lang w:val="lv-LV"/>
              </w:rPr>
              <w:t>1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780FBB1F" w14:textId="77777777" w:rsidR="008B1108" w:rsidRPr="00B87C4E" w:rsidRDefault="008B1108" w:rsidP="008D5E42">
            <w:pPr>
              <w:jc w:val="both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 xml:space="preserve">Saulkrastu centra </w:t>
            </w:r>
            <w:r>
              <w:rPr>
                <w:sz w:val="24"/>
                <w:szCs w:val="24"/>
                <w:lang w:val="lv-LV"/>
              </w:rPr>
              <w:t>peldvieta</w:t>
            </w:r>
          </w:p>
        </w:tc>
        <w:tc>
          <w:tcPr>
            <w:tcW w:w="4111" w:type="dxa"/>
          </w:tcPr>
          <w:p w14:paraId="0E8A948B" w14:textId="77777777" w:rsidR="008B1108" w:rsidRPr="00B87C4E" w:rsidRDefault="008B1108" w:rsidP="008D5E42">
            <w:pPr>
              <w:rPr>
                <w:b/>
                <w:noProof/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Saulkrastu novads (Saulkrastu pilsēta)</w:t>
            </w:r>
          </w:p>
        </w:tc>
      </w:tr>
      <w:tr w:rsidR="008B1108" w14:paraId="5D83E1DC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164E6333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1</w:t>
            </w:r>
            <w:r>
              <w:rPr>
                <w:sz w:val="24"/>
                <w:szCs w:val="24"/>
                <w:lang w:val="lv-LV"/>
              </w:rPr>
              <w:t>2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58406A47" w14:textId="77777777" w:rsidR="008B1108" w:rsidRPr="00B87C4E" w:rsidRDefault="008B1108" w:rsidP="008D5E42">
            <w:pPr>
              <w:jc w:val="both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Gaujas upe, Siguldas pilsētas peldvieta</w:t>
            </w:r>
          </w:p>
        </w:tc>
        <w:tc>
          <w:tcPr>
            <w:tcW w:w="4111" w:type="dxa"/>
          </w:tcPr>
          <w:p w14:paraId="3A39FBF6" w14:textId="77777777" w:rsidR="008B1108" w:rsidRPr="00B87C4E" w:rsidRDefault="008B1108" w:rsidP="008D5E42">
            <w:pPr>
              <w:rPr>
                <w:noProof/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Siguldas novads (Siguldas pilsēta)</w:t>
            </w:r>
          </w:p>
        </w:tc>
      </w:tr>
      <w:tr w:rsidR="008B1108" w14:paraId="6351C7B7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77C986E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1</w:t>
            </w:r>
            <w:r>
              <w:rPr>
                <w:sz w:val="24"/>
                <w:szCs w:val="24"/>
                <w:lang w:val="lv-LV"/>
              </w:rPr>
              <w:t>3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71F06FD3" w14:textId="77777777" w:rsidR="008B1108" w:rsidRPr="00B87C4E" w:rsidRDefault="008B1108" w:rsidP="008D5E42">
            <w:pPr>
              <w:jc w:val="both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Asari</w:t>
            </w:r>
          </w:p>
        </w:tc>
        <w:tc>
          <w:tcPr>
            <w:tcW w:w="4111" w:type="dxa"/>
          </w:tcPr>
          <w:p w14:paraId="2FFEF6E0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Jūrmala</w:t>
            </w:r>
            <w:r>
              <w:rPr>
                <w:sz w:val="24"/>
                <w:szCs w:val="24"/>
                <w:lang w:val="lv-LV"/>
              </w:rPr>
              <w:t>s valstspilsēta</w:t>
            </w:r>
          </w:p>
        </w:tc>
      </w:tr>
      <w:tr w:rsidR="008B1108" w14:paraId="03DDE239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5367973D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1</w:t>
            </w:r>
            <w:r>
              <w:rPr>
                <w:sz w:val="24"/>
                <w:szCs w:val="24"/>
                <w:lang w:val="lv-LV"/>
              </w:rPr>
              <w:t>4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4821DE3E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Bulduri</w:t>
            </w:r>
          </w:p>
        </w:tc>
        <w:tc>
          <w:tcPr>
            <w:tcW w:w="4111" w:type="dxa"/>
          </w:tcPr>
          <w:p w14:paraId="5657DD9E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>Jūrmalas valstspilsēta</w:t>
            </w:r>
          </w:p>
        </w:tc>
      </w:tr>
      <w:tr w:rsidR="008B1108" w14:paraId="1C20A3EE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723C66CB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1</w:t>
            </w:r>
            <w:r>
              <w:rPr>
                <w:sz w:val="24"/>
                <w:szCs w:val="24"/>
                <w:lang w:val="lv-LV"/>
              </w:rPr>
              <w:t>5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12405B88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Dubulti</w:t>
            </w:r>
          </w:p>
        </w:tc>
        <w:tc>
          <w:tcPr>
            <w:tcW w:w="4111" w:type="dxa"/>
          </w:tcPr>
          <w:p w14:paraId="4A042588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>Jūrmalas valstspilsēta</w:t>
            </w:r>
          </w:p>
        </w:tc>
      </w:tr>
      <w:tr w:rsidR="008B1108" w14:paraId="6BF0E53F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B3DACEA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1</w:t>
            </w:r>
            <w:r>
              <w:rPr>
                <w:sz w:val="24"/>
                <w:szCs w:val="24"/>
                <w:lang w:val="lv-LV"/>
              </w:rPr>
              <w:t>6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781F6379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Dzintari</w:t>
            </w:r>
          </w:p>
        </w:tc>
        <w:tc>
          <w:tcPr>
            <w:tcW w:w="4111" w:type="dxa"/>
          </w:tcPr>
          <w:p w14:paraId="67380A52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>Jūrmalas valstspilsēta</w:t>
            </w:r>
          </w:p>
        </w:tc>
      </w:tr>
      <w:tr w:rsidR="008B1108" w14:paraId="292C73DB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13978C96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1</w:t>
            </w:r>
            <w:r>
              <w:rPr>
                <w:sz w:val="24"/>
                <w:szCs w:val="24"/>
                <w:lang w:val="lv-LV"/>
              </w:rPr>
              <w:t>7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37F92325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Jaunķemeri</w:t>
            </w:r>
          </w:p>
        </w:tc>
        <w:tc>
          <w:tcPr>
            <w:tcW w:w="4111" w:type="dxa"/>
          </w:tcPr>
          <w:p w14:paraId="6BC6154F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>Jūrmalas valstspilsēta</w:t>
            </w:r>
          </w:p>
        </w:tc>
      </w:tr>
      <w:tr w:rsidR="008B1108" w14:paraId="579F0590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96571A6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1</w:t>
            </w:r>
            <w:r>
              <w:rPr>
                <w:sz w:val="24"/>
                <w:szCs w:val="24"/>
                <w:lang w:val="lv-LV"/>
              </w:rPr>
              <w:t>8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33C5C605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Kauguri</w:t>
            </w:r>
          </w:p>
        </w:tc>
        <w:tc>
          <w:tcPr>
            <w:tcW w:w="4111" w:type="dxa"/>
          </w:tcPr>
          <w:p w14:paraId="454A8A0E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>Jūrmalas valstspilsēta</w:t>
            </w:r>
          </w:p>
        </w:tc>
      </w:tr>
      <w:tr w:rsidR="008B1108" w14:paraId="27F3488B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0AA55449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9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039F2860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Lielupe</w:t>
            </w:r>
          </w:p>
        </w:tc>
        <w:tc>
          <w:tcPr>
            <w:tcW w:w="4111" w:type="dxa"/>
          </w:tcPr>
          <w:p w14:paraId="0BDC92AA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>Jūrmalas valstspilsēta</w:t>
            </w:r>
          </w:p>
        </w:tc>
      </w:tr>
      <w:tr w:rsidR="008B1108" w14:paraId="39BFE0EC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B32CC98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0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26DFC3BA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Majori</w:t>
            </w:r>
          </w:p>
        </w:tc>
        <w:tc>
          <w:tcPr>
            <w:tcW w:w="4111" w:type="dxa"/>
          </w:tcPr>
          <w:p w14:paraId="71648E9C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>Jūrmalas valstspilsēta</w:t>
            </w:r>
          </w:p>
        </w:tc>
      </w:tr>
      <w:tr w:rsidR="008B1108" w14:paraId="3EE31CDD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11248718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2</w:t>
            </w:r>
            <w:r>
              <w:rPr>
                <w:sz w:val="24"/>
                <w:szCs w:val="24"/>
                <w:lang w:val="lv-LV"/>
              </w:rPr>
              <w:t>1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415F5087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Melluži</w:t>
            </w:r>
          </w:p>
        </w:tc>
        <w:tc>
          <w:tcPr>
            <w:tcW w:w="4111" w:type="dxa"/>
          </w:tcPr>
          <w:p w14:paraId="00A1165A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>Jūrmalas valstspilsēta</w:t>
            </w:r>
          </w:p>
        </w:tc>
      </w:tr>
      <w:tr w:rsidR="008B1108" w14:paraId="47D3A7A7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9D71D89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2</w:t>
            </w:r>
            <w:r>
              <w:rPr>
                <w:sz w:val="24"/>
                <w:szCs w:val="24"/>
                <w:lang w:val="lv-LV"/>
              </w:rPr>
              <w:t>2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3C94C824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Pumpuri</w:t>
            </w:r>
          </w:p>
        </w:tc>
        <w:tc>
          <w:tcPr>
            <w:tcW w:w="4111" w:type="dxa"/>
          </w:tcPr>
          <w:p w14:paraId="32CEEFD6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>Jūrmalas valstspilsēta</w:t>
            </w:r>
          </w:p>
        </w:tc>
      </w:tr>
      <w:tr w:rsidR="008B1108" w14:paraId="1EBF6A6F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1DD39360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3.</w:t>
            </w:r>
          </w:p>
        </w:tc>
        <w:tc>
          <w:tcPr>
            <w:tcW w:w="4111" w:type="dxa"/>
          </w:tcPr>
          <w:p w14:paraId="58C99E51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Vaivari</w:t>
            </w:r>
          </w:p>
        </w:tc>
        <w:tc>
          <w:tcPr>
            <w:tcW w:w="4111" w:type="dxa"/>
          </w:tcPr>
          <w:p w14:paraId="49CB7E77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>Jūrmalas valstspilsēta</w:t>
            </w:r>
          </w:p>
        </w:tc>
      </w:tr>
      <w:tr w:rsidR="008B1108" w14:paraId="70C5A9FE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062D794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4.</w:t>
            </w:r>
          </w:p>
        </w:tc>
        <w:tc>
          <w:tcPr>
            <w:tcW w:w="4111" w:type="dxa"/>
          </w:tcPr>
          <w:p w14:paraId="5AF50588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Lielupe, Ezera ielas peldvieta</w:t>
            </w:r>
          </w:p>
        </w:tc>
        <w:tc>
          <w:tcPr>
            <w:tcW w:w="4111" w:type="dxa"/>
          </w:tcPr>
          <w:p w14:paraId="04E2182A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>Jūrmalas valstspilsēta</w:t>
            </w:r>
          </w:p>
        </w:tc>
      </w:tr>
      <w:tr w:rsidR="008B1108" w14:paraId="2CF51D74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6A1771F4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5.</w:t>
            </w:r>
          </w:p>
        </w:tc>
        <w:tc>
          <w:tcPr>
            <w:tcW w:w="4111" w:type="dxa"/>
          </w:tcPr>
          <w:p w14:paraId="207B8113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ielupe, </w:t>
            </w:r>
            <w:r w:rsidRPr="00B87C4E">
              <w:rPr>
                <w:sz w:val="24"/>
                <w:szCs w:val="24"/>
                <w:lang w:val="lv-LV"/>
              </w:rPr>
              <w:t xml:space="preserve"> peldvieta</w:t>
            </w:r>
            <w:r>
              <w:rPr>
                <w:sz w:val="24"/>
                <w:szCs w:val="24"/>
                <w:lang w:val="lv-LV"/>
              </w:rPr>
              <w:t xml:space="preserve"> „Priedaine”</w:t>
            </w:r>
          </w:p>
        </w:tc>
        <w:tc>
          <w:tcPr>
            <w:tcW w:w="4111" w:type="dxa"/>
          </w:tcPr>
          <w:p w14:paraId="3D136ACD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CC1F77">
              <w:rPr>
                <w:sz w:val="24"/>
                <w:szCs w:val="24"/>
                <w:lang w:val="lv-LV"/>
              </w:rPr>
              <w:t>Jūrmalas valstspilsēta</w:t>
            </w:r>
          </w:p>
        </w:tc>
      </w:tr>
      <w:tr w:rsidR="008B1108" w14:paraId="577F0659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039" w:type="dxa"/>
            <w:gridSpan w:val="3"/>
          </w:tcPr>
          <w:p w14:paraId="5277C2F5" w14:textId="77777777" w:rsidR="008B1108" w:rsidRPr="00650FDF" w:rsidRDefault="008B1108" w:rsidP="008D5E42">
            <w:pPr>
              <w:ind w:left="142"/>
              <w:jc w:val="center"/>
              <w:rPr>
                <w:b/>
                <w:i/>
                <w:szCs w:val="28"/>
                <w:lang w:val="lv-LV"/>
              </w:rPr>
            </w:pPr>
            <w:r w:rsidRPr="00650FDF">
              <w:rPr>
                <w:b/>
                <w:i/>
                <w:szCs w:val="28"/>
                <w:lang w:val="lv-LV"/>
              </w:rPr>
              <w:t>Kurzemes kontroles nodaļa</w:t>
            </w:r>
          </w:p>
        </w:tc>
      </w:tr>
      <w:tr w:rsidR="008B1108" w14:paraId="25B696E7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F2359E7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6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4A3CB707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caps/>
                <w:sz w:val="24"/>
                <w:szCs w:val="24"/>
                <w:lang w:val="lv-LV"/>
              </w:rPr>
              <w:t>D</w:t>
            </w:r>
            <w:r w:rsidRPr="00B87C4E">
              <w:rPr>
                <w:sz w:val="24"/>
                <w:szCs w:val="24"/>
                <w:lang w:val="lv-LV"/>
              </w:rPr>
              <w:t>ienvidrietumu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164665A8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Liepāja</w:t>
            </w:r>
            <w:r>
              <w:rPr>
                <w:sz w:val="24"/>
                <w:szCs w:val="24"/>
                <w:lang w:val="lv-LV"/>
              </w:rPr>
              <w:t>s valstspilsēta</w:t>
            </w:r>
          </w:p>
        </w:tc>
      </w:tr>
      <w:tr w:rsidR="008B1108" w14:paraId="5D68FA66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68C7F096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2</w:t>
            </w:r>
            <w:r>
              <w:rPr>
                <w:sz w:val="24"/>
                <w:szCs w:val="24"/>
                <w:lang w:val="lv-LV"/>
              </w:rPr>
              <w:t>7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59658E12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eldvieta</w:t>
            </w:r>
            <w:r w:rsidRPr="00B87C4E">
              <w:rPr>
                <w:sz w:val="24"/>
                <w:szCs w:val="24"/>
                <w:lang w:val="lv-LV"/>
              </w:rPr>
              <w:t xml:space="preserve"> pie stadiona</w:t>
            </w:r>
          </w:p>
        </w:tc>
        <w:tc>
          <w:tcPr>
            <w:tcW w:w="4111" w:type="dxa"/>
          </w:tcPr>
          <w:p w14:paraId="280831BD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130AA3">
              <w:rPr>
                <w:sz w:val="24"/>
                <w:szCs w:val="24"/>
                <w:lang w:val="lv-LV"/>
              </w:rPr>
              <w:t>Liepājas valstspilsēta</w:t>
            </w:r>
          </w:p>
        </w:tc>
      </w:tr>
      <w:tr w:rsidR="008B1108" w14:paraId="5EF498A0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1F5AF39F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2</w:t>
            </w:r>
            <w:r>
              <w:rPr>
                <w:sz w:val="24"/>
                <w:szCs w:val="24"/>
                <w:lang w:val="lv-LV"/>
              </w:rPr>
              <w:t>8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7F40E90F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K</w:t>
            </w:r>
            <w:r>
              <w:rPr>
                <w:sz w:val="24"/>
                <w:szCs w:val="24"/>
                <w:lang w:val="lv-LV"/>
              </w:rPr>
              <w:t>arjera</w:t>
            </w:r>
            <w:r w:rsidRPr="00B87C4E">
              <w:rPr>
                <w:sz w:val="24"/>
                <w:szCs w:val="24"/>
                <w:lang w:val="lv-LV"/>
              </w:rPr>
              <w:t xml:space="preserve"> „Beberliņi”</w:t>
            </w:r>
            <w:r>
              <w:rPr>
                <w:sz w:val="24"/>
                <w:szCs w:val="24"/>
                <w:lang w:val="lv-LV"/>
              </w:rPr>
              <w:t xml:space="preserve"> peldvieta</w:t>
            </w:r>
          </w:p>
        </w:tc>
        <w:tc>
          <w:tcPr>
            <w:tcW w:w="4111" w:type="dxa"/>
          </w:tcPr>
          <w:p w14:paraId="7839DD88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130AA3">
              <w:rPr>
                <w:sz w:val="24"/>
                <w:szCs w:val="24"/>
                <w:lang w:val="lv-LV"/>
              </w:rPr>
              <w:t>Liepājas valstspilsēta</w:t>
            </w:r>
          </w:p>
        </w:tc>
      </w:tr>
      <w:tr w:rsidR="008B1108" w14:paraId="24BAC3C7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68901374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2</w:t>
            </w:r>
            <w:r>
              <w:rPr>
                <w:sz w:val="24"/>
                <w:szCs w:val="24"/>
                <w:lang w:val="lv-LV"/>
              </w:rPr>
              <w:t>9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7A474777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Pāvilostas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1B8DA9E0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ienvidkurzemes novads (</w:t>
            </w:r>
            <w:r w:rsidRPr="00B87C4E">
              <w:rPr>
                <w:sz w:val="24"/>
                <w:szCs w:val="24"/>
                <w:lang w:val="lv-LV"/>
              </w:rPr>
              <w:t xml:space="preserve">Pāvilostas </w:t>
            </w:r>
            <w:r>
              <w:rPr>
                <w:sz w:val="24"/>
                <w:szCs w:val="24"/>
                <w:lang w:val="lv-LV"/>
              </w:rPr>
              <w:t>pilsēta)</w:t>
            </w:r>
          </w:p>
        </w:tc>
      </w:tr>
      <w:tr w:rsidR="008B1108" w14:paraId="44B2C559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BF5751F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0.</w:t>
            </w:r>
          </w:p>
        </w:tc>
        <w:tc>
          <w:tcPr>
            <w:tcW w:w="4111" w:type="dxa"/>
          </w:tcPr>
          <w:p w14:paraId="029AF936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39087F">
              <w:rPr>
                <w:sz w:val="24"/>
                <w:szCs w:val="24"/>
                <w:lang w:val="lv-LV"/>
              </w:rPr>
              <w:t>Peldvieta „Pie Papes bākas”</w:t>
            </w:r>
          </w:p>
        </w:tc>
        <w:tc>
          <w:tcPr>
            <w:tcW w:w="4111" w:type="dxa"/>
          </w:tcPr>
          <w:p w14:paraId="0E574305" w14:textId="77777777" w:rsidR="008B1108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ienvidkurzemes novads (Rucavas pagasts)</w:t>
            </w:r>
          </w:p>
        </w:tc>
      </w:tr>
      <w:tr w:rsidR="008B1108" w14:paraId="5B9C4AD3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1949D076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1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3FCEEC46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Pilsētas pludmale</w:t>
            </w:r>
          </w:p>
        </w:tc>
        <w:tc>
          <w:tcPr>
            <w:tcW w:w="4111" w:type="dxa"/>
          </w:tcPr>
          <w:p w14:paraId="004B161F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Ventspils</w:t>
            </w:r>
            <w:r>
              <w:rPr>
                <w:sz w:val="24"/>
                <w:szCs w:val="24"/>
                <w:lang w:val="lv-LV"/>
              </w:rPr>
              <w:t xml:space="preserve"> valstspilsēta</w:t>
            </w:r>
          </w:p>
        </w:tc>
      </w:tr>
      <w:tr w:rsidR="008B1108" w14:paraId="56E6D156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15EF56E6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2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19E57A0B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Staldzenes pludmale</w:t>
            </w:r>
          </w:p>
        </w:tc>
        <w:tc>
          <w:tcPr>
            <w:tcW w:w="4111" w:type="dxa"/>
          </w:tcPr>
          <w:p w14:paraId="1387AC39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94214E">
              <w:rPr>
                <w:sz w:val="24"/>
                <w:szCs w:val="24"/>
                <w:lang w:val="lv-LV"/>
              </w:rPr>
              <w:t>Ventspils valstspilsēta</w:t>
            </w:r>
          </w:p>
        </w:tc>
      </w:tr>
      <w:tr w:rsidR="008B1108" w14:paraId="2D24ECD5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6FF9A6C8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3.</w:t>
            </w:r>
          </w:p>
        </w:tc>
        <w:tc>
          <w:tcPr>
            <w:tcW w:w="4111" w:type="dxa"/>
          </w:tcPr>
          <w:p w14:paraId="57803EFD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Būšnieku ezer</w:t>
            </w:r>
            <w:r>
              <w:rPr>
                <w:sz w:val="24"/>
                <w:szCs w:val="24"/>
                <w:lang w:val="lv-LV"/>
              </w:rPr>
              <w:t>a peldvieta</w:t>
            </w:r>
          </w:p>
        </w:tc>
        <w:tc>
          <w:tcPr>
            <w:tcW w:w="4111" w:type="dxa"/>
          </w:tcPr>
          <w:p w14:paraId="6DFD6552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94214E">
              <w:rPr>
                <w:sz w:val="24"/>
                <w:szCs w:val="24"/>
                <w:lang w:val="lv-LV"/>
              </w:rPr>
              <w:t>Ventspils valstspilsēta</w:t>
            </w:r>
          </w:p>
        </w:tc>
      </w:tr>
      <w:tr w:rsidR="008B1108" w14:paraId="2D20C979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7C9E6C89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lastRenderedPageBreak/>
              <w:t>3</w:t>
            </w:r>
            <w:r>
              <w:rPr>
                <w:sz w:val="24"/>
                <w:szCs w:val="24"/>
                <w:lang w:val="lv-LV"/>
              </w:rPr>
              <w:t>4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64B6B6B5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Ventas upe, peldvieta „Mārtiņsala”</w:t>
            </w:r>
          </w:p>
        </w:tc>
        <w:tc>
          <w:tcPr>
            <w:tcW w:w="4111" w:type="dxa"/>
          </w:tcPr>
          <w:p w14:paraId="508C302B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Kuldīgas novads (Kuldīgas pilsēta)</w:t>
            </w:r>
          </w:p>
        </w:tc>
      </w:tr>
      <w:tr w:rsidR="008B1108" w14:paraId="34B72609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5DDDF75B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5.</w:t>
            </w:r>
          </w:p>
        </w:tc>
        <w:tc>
          <w:tcPr>
            <w:tcW w:w="4111" w:type="dxa"/>
          </w:tcPr>
          <w:p w14:paraId="27673414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āras dīķis</w:t>
            </w:r>
          </w:p>
        </w:tc>
        <w:tc>
          <w:tcPr>
            <w:tcW w:w="4111" w:type="dxa"/>
          </w:tcPr>
          <w:p w14:paraId="3D45AAD3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Kuldīgas novads (Kuldīgas pilsēta)</w:t>
            </w:r>
          </w:p>
        </w:tc>
      </w:tr>
      <w:tr w:rsidR="008B1108" w14:paraId="2FAE15D5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713B08C0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3</w:t>
            </w:r>
            <w:r>
              <w:rPr>
                <w:sz w:val="24"/>
                <w:szCs w:val="24"/>
                <w:lang w:val="lv-LV"/>
              </w:rPr>
              <w:t>6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00CB93A8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Saldus ezer</w:t>
            </w:r>
            <w:r>
              <w:rPr>
                <w:sz w:val="24"/>
                <w:szCs w:val="24"/>
                <w:lang w:val="lv-LV"/>
              </w:rPr>
              <w:t>a peldvieta</w:t>
            </w:r>
          </w:p>
        </w:tc>
        <w:tc>
          <w:tcPr>
            <w:tcW w:w="4111" w:type="dxa"/>
          </w:tcPr>
          <w:p w14:paraId="1CEC48B5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 xml:space="preserve">Saldus novads (Saldus pilsēta) </w:t>
            </w:r>
          </w:p>
        </w:tc>
      </w:tr>
      <w:tr w:rsidR="008B1108" w14:paraId="059E760D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448855B2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3</w:t>
            </w:r>
            <w:r>
              <w:rPr>
                <w:sz w:val="24"/>
                <w:szCs w:val="24"/>
                <w:lang w:val="lv-LV"/>
              </w:rPr>
              <w:t>7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3D4C7088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Cieceres ezer</w:t>
            </w:r>
            <w:r>
              <w:rPr>
                <w:sz w:val="24"/>
                <w:szCs w:val="24"/>
                <w:lang w:val="lv-LV"/>
              </w:rPr>
              <w:t>a peldvieta</w:t>
            </w:r>
          </w:p>
        </w:tc>
        <w:tc>
          <w:tcPr>
            <w:tcW w:w="4111" w:type="dxa"/>
          </w:tcPr>
          <w:p w14:paraId="3885F1EA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aldus</w:t>
            </w:r>
            <w:r w:rsidRPr="00B87C4E">
              <w:rPr>
                <w:sz w:val="24"/>
                <w:szCs w:val="24"/>
                <w:lang w:val="lv-LV"/>
              </w:rPr>
              <w:t xml:space="preserve"> novads (Brocēnu pilsēta)</w:t>
            </w:r>
          </w:p>
        </w:tc>
      </w:tr>
      <w:tr w:rsidR="008B1108" w14:paraId="19784501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B23949C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3</w:t>
            </w:r>
            <w:r>
              <w:rPr>
                <w:sz w:val="24"/>
                <w:szCs w:val="24"/>
                <w:lang w:val="lv-LV"/>
              </w:rPr>
              <w:t>8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0F08EDE1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Kolkas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649A95F8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alsu</w:t>
            </w:r>
            <w:r w:rsidRPr="00B87C4E">
              <w:rPr>
                <w:sz w:val="24"/>
                <w:szCs w:val="24"/>
                <w:lang w:val="lv-LV"/>
              </w:rPr>
              <w:t xml:space="preserve"> novads (Kolkas pagasts)</w:t>
            </w:r>
          </w:p>
        </w:tc>
      </w:tr>
      <w:tr w:rsidR="008B1108" w14:paraId="548EB0C0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5FBFF25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3</w:t>
            </w:r>
            <w:r>
              <w:rPr>
                <w:sz w:val="24"/>
                <w:szCs w:val="24"/>
                <w:lang w:val="lv-LV"/>
              </w:rPr>
              <w:t>9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1F7808BB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Mērsraga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5AF3C30D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alsu</w:t>
            </w:r>
            <w:r w:rsidRPr="00B87C4E">
              <w:rPr>
                <w:sz w:val="24"/>
                <w:szCs w:val="24"/>
                <w:lang w:val="lv-LV"/>
              </w:rPr>
              <w:t xml:space="preserve"> novads</w:t>
            </w:r>
            <w:r>
              <w:rPr>
                <w:sz w:val="24"/>
                <w:szCs w:val="24"/>
                <w:lang w:val="lv-LV"/>
              </w:rPr>
              <w:t xml:space="preserve"> (Mērsraga pagasts)</w:t>
            </w:r>
          </w:p>
        </w:tc>
      </w:tr>
      <w:tr w:rsidR="008B1108" w14:paraId="552AE3B4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011F863A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0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316D15B2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Rojas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40E6111A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alsu</w:t>
            </w:r>
            <w:r w:rsidRPr="00B87C4E">
              <w:rPr>
                <w:sz w:val="24"/>
                <w:szCs w:val="24"/>
                <w:lang w:val="lv-LV"/>
              </w:rPr>
              <w:t xml:space="preserve"> novads</w:t>
            </w:r>
            <w:r>
              <w:rPr>
                <w:sz w:val="24"/>
                <w:szCs w:val="24"/>
                <w:lang w:val="lv-LV"/>
              </w:rPr>
              <w:t xml:space="preserve"> (Rojas pagasts)</w:t>
            </w:r>
          </w:p>
        </w:tc>
      </w:tr>
      <w:tr w:rsidR="008B1108" w14:paraId="49F40AA5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039" w:type="dxa"/>
            <w:gridSpan w:val="3"/>
          </w:tcPr>
          <w:p w14:paraId="696E5D09" w14:textId="77777777" w:rsidR="008B1108" w:rsidRPr="00B87C4E" w:rsidRDefault="008B1108" w:rsidP="008D5E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i/>
                <w:szCs w:val="28"/>
                <w:lang w:val="lv-LV"/>
              </w:rPr>
              <w:t>Zemgales</w:t>
            </w:r>
            <w:r w:rsidRPr="00650FDF">
              <w:rPr>
                <w:b/>
                <w:i/>
                <w:szCs w:val="28"/>
                <w:lang w:val="lv-LV"/>
              </w:rPr>
              <w:t xml:space="preserve"> kontroles nodaļa</w:t>
            </w:r>
          </w:p>
        </w:tc>
      </w:tr>
      <w:tr w:rsidR="008B1108" w14:paraId="62579B24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24936C1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1.</w:t>
            </w:r>
          </w:p>
        </w:tc>
        <w:tc>
          <w:tcPr>
            <w:tcW w:w="4111" w:type="dxa"/>
          </w:tcPr>
          <w:p w14:paraId="3DC669A6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Lielupes labā krasta peldvieta</w:t>
            </w:r>
          </w:p>
        </w:tc>
        <w:tc>
          <w:tcPr>
            <w:tcW w:w="4111" w:type="dxa"/>
          </w:tcPr>
          <w:p w14:paraId="7FCFCF7B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Jelgava</w:t>
            </w:r>
            <w:r>
              <w:rPr>
                <w:sz w:val="24"/>
                <w:szCs w:val="24"/>
                <w:lang w:val="lv-LV"/>
              </w:rPr>
              <w:t>s valstspilsēta</w:t>
            </w:r>
          </w:p>
        </w:tc>
      </w:tr>
      <w:tr w:rsidR="008B1108" w14:paraId="50A26704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55E79EDA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2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31C5E4D1" w14:textId="77777777" w:rsidR="008B1108" w:rsidRPr="00313EA1" w:rsidRDefault="008B1108" w:rsidP="008D5E42">
            <w:pPr>
              <w:rPr>
                <w:sz w:val="24"/>
                <w:szCs w:val="24"/>
                <w:lang w:val="lv-LV"/>
              </w:rPr>
            </w:pPr>
            <w:r w:rsidRPr="00313EA1">
              <w:rPr>
                <w:sz w:val="24"/>
                <w:szCs w:val="24"/>
                <w:lang w:val="lv-LV"/>
              </w:rPr>
              <w:t xml:space="preserve">Lielupes kreisā krasta peldvieta “Pasta salas peldvieta”  </w:t>
            </w:r>
          </w:p>
        </w:tc>
        <w:tc>
          <w:tcPr>
            <w:tcW w:w="4111" w:type="dxa"/>
          </w:tcPr>
          <w:p w14:paraId="0FE7F4AE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Jelgava</w:t>
            </w:r>
            <w:r>
              <w:rPr>
                <w:sz w:val="24"/>
                <w:szCs w:val="24"/>
                <w:lang w:val="lv-LV"/>
              </w:rPr>
              <w:t>s valstspilsēta</w:t>
            </w:r>
          </w:p>
        </w:tc>
      </w:tr>
      <w:tr w:rsidR="008B1108" w14:paraId="37110AEB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0156D9F3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3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7BF3FC6A" w14:textId="77777777" w:rsidR="008B1108" w:rsidRPr="00313EA1" w:rsidRDefault="008B1108" w:rsidP="008D5E42">
            <w:pPr>
              <w:rPr>
                <w:sz w:val="24"/>
                <w:szCs w:val="24"/>
                <w:lang w:val="lv-LV"/>
              </w:rPr>
            </w:pPr>
            <w:r w:rsidRPr="00313EA1">
              <w:rPr>
                <w:sz w:val="24"/>
                <w:szCs w:val="24"/>
                <w:lang w:val="lv-LV"/>
              </w:rPr>
              <w:t>Abragciema peldvieta</w:t>
            </w:r>
          </w:p>
        </w:tc>
        <w:tc>
          <w:tcPr>
            <w:tcW w:w="4111" w:type="dxa"/>
          </w:tcPr>
          <w:p w14:paraId="5A27771A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ukuma</w:t>
            </w:r>
            <w:r w:rsidRPr="00B87C4E">
              <w:rPr>
                <w:sz w:val="24"/>
                <w:szCs w:val="24"/>
                <w:lang w:val="lv-LV"/>
              </w:rPr>
              <w:t xml:space="preserve"> novads (Engures pagasts)</w:t>
            </w:r>
          </w:p>
        </w:tc>
      </w:tr>
      <w:tr w:rsidR="008B1108" w14:paraId="6EFEC736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3DCB77C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4</w:t>
            </w:r>
            <w:r>
              <w:rPr>
                <w:sz w:val="24"/>
                <w:szCs w:val="24"/>
                <w:lang w:val="lv-LV"/>
              </w:rPr>
              <w:t>4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6577C8EA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Klapkalnciema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3F63B40A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ukuma</w:t>
            </w:r>
            <w:r w:rsidRPr="00B87C4E">
              <w:rPr>
                <w:sz w:val="24"/>
                <w:szCs w:val="24"/>
                <w:lang w:val="lv-LV"/>
              </w:rPr>
              <w:t xml:space="preserve"> novads (Engures pagasts)</w:t>
            </w:r>
          </w:p>
        </w:tc>
      </w:tr>
      <w:tr w:rsidR="008B1108" w14:paraId="5DD60B73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F2D4BD1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4</w:t>
            </w:r>
            <w:r>
              <w:rPr>
                <w:sz w:val="24"/>
                <w:szCs w:val="24"/>
                <w:lang w:val="lv-LV"/>
              </w:rPr>
              <w:t>5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47C26BAA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Ķesterciema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08A93154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ukuma</w:t>
            </w:r>
            <w:r w:rsidRPr="00B87C4E">
              <w:rPr>
                <w:sz w:val="24"/>
                <w:szCs w:val="24"/>
                <w:lang w:val="lv-LV"/>
              </w:rPr>
              <w:t xml:space="preserve"> novads (Engures pagasts)</w:t>
            </w:r>
          </w:p>
        </w:tc>
      </w:tr>
      <w:tr w:rsidR="008B1108" w14:paraId="115E971D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778233DC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4</w:t>
            </w:r>
            <w:r>
              <w:rPr>
                <w:sz w:val="24"/>
                <w:szCs w:val="24"/>
                <w:lang w:val="lv-LV"/>
              </w:rPr>
              <w:t>6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590C6D24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39087F">
              <w:rPr>
                <w:sz w:val="24"/>
                <w:szCs w:val="24"/>
                <w:lang w:val="lv-LV"/>
              </w:rPr>
              <w:t>Ragaciema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4CC3DF69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ukuma</w:t>
            </w:r>
            <w:r w:rsidRPr="00B87C4E">
              <w:rPr>
                <w:sz w:val="24"/>
                <w:szCs w:val="24"/>
                <w:lang w:val="lv-LV"/>
              </w:rPr>
              <w:t xml:space="preserve"> novads (Lapmežciema pagasts)</w:t>
            </w:r>
          </w:p>
        </w:tc>
      </w:tr>
      <w:tr w:rsidR="008B1108" w14:paraId="75E79034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74D7F073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7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1B305F78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Gaurata ezer</w:t>
            </w:r>
            <w:r>
              <w:rPr>
                <w:sz w:val="24"/>
                <w:szCs w:val="24"/>
                <w:lang w:val="lv-LV"/>
              </w:rPr>
              <w:t>a peldvieta</w:t>
            </w:r>
          </w:p>
        </w:tc>
        <w:tc>
          <w:tcPr>
            <w:tcW w:w="4111" w:type="dxa"/>
          </w:tcPr>
          <w:p w14:paraId="29CB4374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Dobeles novads (Dobeles pagasts)</w:t>
            </w:r>
          </w:p>
        </w:tc>
      </w:tr>
      <w:tr w:rsidR="008B1108" w14:paraId="0041F513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039" w:type="dxa"/>
            <w:gridSpan w:val="3"/>
          </w:tcPr>
          <w:p w14:paraId="4F941DA4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284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i/>
                <w:szCs w:val="28"/>
                <w:lang w:val="lv-LV"/>
              </w:rPr>
              <w:t>Vidzemes</w:t>
            </w:r>
            <w:r w:rsidRPr="00650FDF">
              <w:rPr>
                <w:b/>
                <w:i/>
                <w:szCs w:val="28"/>
                <w:lang w:val="lv-LV"/>
              </w:rPr>
              <w:t xml:space="preserve"> kontroles nodaļa</w:t>
            </w:r>
          </w:p>
        </w:tc>
      </w:tr>
      <w:tr w:rsidR="008B1108" w14:paraId="760F2B86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7D637ADE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8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6C6D93DA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Ainažu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42CE0E80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imbažu</w:t>
            </w:r>
            <w:r w:rsidRPr="00B87C4E">
              <w:rPr>
                <w:sz w:val="24"/>
                <w:szCs w:val="24"/>
                <w:lang w:val="lv-LV"/>
              </w:rPr>
              <w:t xml:space="preserve"> novads (Ainažu pagasts)</w:t>
            </w:r>
          </w:p>
        </w:tc>
      </w:tr>
      <w:tr w:rsidR="008B1108" w14:paraId="2161F974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F05AA84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9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576B6716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Salacgrīvas p</w:t>
            </w:r>
            <w:r>
              <w:rPr>
                <w:sz w:val="24"/>
                <w:szCs w:val="24"/>
                <w:lang w:val="lv-LV"/>
              </w:rPr>
              <w:t>eldvieta</w:t>
            </w:r>
          </w:p>
        </w:tc>
        <w:tc>
          <w:tcPr>
            <w:tcW w:w="4111" w:type="dxa"/>
          </w:tcPr>
          <w:p w14:paraId="4E5EAEBA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imbažu</w:t>
            </w:r>
            <w:r w:rsidRPr="00B87C4E">
              <w:rPr>
                <w:sz w:val="24"/>
                <w:szCs w:val="24"/>
                <w:lang w:val="lv-LV"/>
              </w:rPr>
              <w:t xml:space="preserve"> novads (Salacgrīvas pilsēta) </w:t>
            </w:r>
          </w:p>
        </w:tc>
      </w:tr>
      <w:tr w:rsidR="008B1108" w14:paraId="3A6CBDDE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46AB8F7D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0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3EAC78AA" w14:textId="77777777" w:rsidR="008B1108" w:rsidRPr="00B87C4E" w:rsidRDefault="008B1108" w:rsidP="008D5E42">
            <w:pPr>
              <w:rPr>
                <w:b/>
                <w:sz w:val="24"/>
                <w:szCs w:val="24"/>
                <w:lang w:val="lv-LV"/>
              </w:rPr>
            </w:pPr>
            <w:r w:rsidRPr="0039087F">
              <w:rPr>
                <w:sz w:val="24"/>
                <w:szCs w:val="24"/>
                <w:lang w:val="lv-LV"/>
              </w:rPr>
              <w:t>Skultes pludmale, peldvieta „Vārzas”</w:t>
            </w:r>
            <w:r w:rsidRPr="0039087F">
              <w:rPr>
                <w:color w:val="FF0000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111" w:type="dxa"/>
          </w:tcPr>
          <w:p w14:paraId="799DEBD2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Limbažu novads (Skultes pagasts, Skulte)</w:t>
            </w:r>
          </w:p>
        </w:tc>
      </w:tr>
      <w:tr w:rsidR="008B1108" w14:paraId="451086A5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78BCBABF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1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7B552E10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Limbažu Lielezera peldvieta</w:t>
            </w:r>
          </w:p>
        </w:tc>
        <w:tc>
          <w:tcPr>
            <w:tcW w:w="4111" w:type="dxa"/>
          </w:tcPr>
          <w:p w14:paraId="0DD5259C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Limbažu novads (Limbažu pilsēta)</w:t>
            </w:r>
          </w:p>
        </w:tc>
      </w:tr>
      <w:tr w:rsidR="008B1108" w14:paraId="74B42019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60A51E4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2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74F46B85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 xml:space="preserve">Tūjas </w:t>
            </w:r>
            <w:r>
              <w:rPr>
                <w:sz w:val="24"/>
                <w:szCs w:val="24"/>
                <w:lang w:val="lv-LV"/>
              </w:rPr>
              <w:t>pludmale, peldvieta „Krimalnieki”</w:t>
            </w:r>
          </w:p>
        </w:tc>
        <w:tc>
          <w:tcPr>
            <w:tcW w:w="4111" w:type="dxa"/>
          </w:tcPr>
          <w:p w14:paraId="5FCDC965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imbažu</w:t>
            </w:r>
            <w:r w:rsidRPr="00B87C4E">
              <w:rPr>
                <w:sz w:val="24"/>
                <w:szCs w:val="24"/>
                <w:lang w:val="lv-LV"/>
              </w:rPr>
              <w:t xml:space="preserve"> novads (Liepupes pagasts)</w:t>
            </w:r>
          </w:p>
        </w:tc>
      </w:tr>
      <w:tr w:rsidR="008B1108" w14:paraId="68FBEC31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039" w:type="dxa"/>
            <w:gridSpan w:val="3"/>
          </w:tcPr>
          <w:p w14:paraId="3D405B50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284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i/>
                <w:szCs w:val="28"/>
                <w:lang w:val="lv-LV"/>
              </w:rPr>
              <w:t>Latgales</w:t>
            </w:r>
            <w:r w:rsidRPr="00650FDF">
              <w:rPr>
                <w:b/>
                <w:i/>
                <w:szCs w:val="28"/>
                <w:lang w:val="lv-LV"/>
              </w:rPr>
              <w:t xml:space="preserve"> kontroles nodaļa</w:t>
            </w:r>
          </w:p>
        </w:tc>
      </w:tr>
      <w:tr w:rsidR="008B1108" w14:paraId="34A19C49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23A115BA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3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75CB590F" w14:textId="77777777" w:rsidR="008B1108" w:rsidRPr="00B87C4E" w:rsidRDefault="008B1108" w:rsidP="008D5E42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B87C4E">
              <w:rPr>
                <w:noProof/>
                <w:sz w:val="24"/>
                <w:szCs w:val="24"/>
                <w:lang w:val="lv-LV"/>
              </w:rPr>
              <w:t>Lielais Stropu ezers</w:t>
            </w:r>
            <w:r>
              <w:rPr>
                <w:noProof/>
                <w:sz w:val="24"/>
                <w:szCs w:val="24"/>
                <w:lang w:val="lv-LV"/>
              </w:rPr>
              <w:t>, pilsētas peldvieta</w:t>
            </w:r>
          </w:p>
        </w:tc>
        <w:tc>
          <w:tcPr>
            <w:tcW w:w="4111" w:type="dxa"/>
          </w:tcPr>
          <w:p w14:paraId="15248226" w14:textId="77777777" w:rsidR="008B1108" w:rsidRPr="00B87C4E" w:rsidRDefault="008B1108" w:rsidP="008D5E42">
            <w:pPr>
              <w:rPr>
                <w:noProof/>
                <w:sz w:val="24"/>
                <w:szCs w:val="24"/>
                <w:lang w:val="lv-LV"/>
              </w:rPr>
            </w:pPr>
            <w:r w:rsidRPr="00B87C4E">
              <w:rPr>
                <w:noProof/>
                <w:sz w:val="24"/>
                <w:szCs w:val="24"/>
                <w:lang w:val="lv-LV"/>
              </w:rPr>
              <w:t>Daugavpils</w:t>
            </w:r>
            <w:r>
              <w:rPr>
                <w:noProof/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valstspilsēta</w:t>
            </w:r>
          </w:p>
        </w:tc>
      </w:tr>
      <w:tr w:rsidR="008B1108" w14:paraId="633BA9B8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6F56401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4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7F0A38C6" w14:textId="77777777" w:rsidR="008B1108" w:rsidRPr="00B87C4E" w:rsidRDefault="008B1108" w:rsidP="008D5E42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B87C4E">
              <w:rPr>
                <w:noProof/>
                <w:sz w:val="24"/>
                <w:szCs w:val="24"/>
                <w:lang w:val="lv-LV"/>
              </w:rPr>
              <w:t>Lielais Stropu ezers, peldvieta „Stropu vilnis”</w:t>
            </w:r>
          </w:p>
        </w:tc>
        <w:tc>
          <w:tcPr>
            <w:tcW w:w="4111" w:type="dxa"/>
          </w:tcPr>
          <w:p w14:paraId="46310FE5" w14:textId="77777777" w:rsidR="008B1108" w:rsidRPr="00B87C4E" w:rsidRDefault="008B1108" w:rsidP="008D5E42">
            <w:pPr>
              <w:rPr>
                <w:b/>
                <w:noProof/>
                <w:sz w:val="24"/>
                <w:szCs w:val="24"/>
                <w:lang w:val="lv-LV"/>
              </w:rPr>
            </w:pPr>
            <w:r w:rsidRPr="007604E8">
              <w:rPr>
                <w:noProof/>
                <w:sz w:val="24"/>
                <w:szCs w:val="24"/>
                <w:lang w:val="lv-LV"/>
              </w:rPr>
              <w:t xml:space="preserve">Daugavpils </w:t>
            </w:r>
            <w:r w:rsidRPr="007604E8">
              <w:rPr>
                <w:sz w:val="24"/>
                <w:szCs w:val="24"/>
                <w:lang w:val="lv-LV"/>
              </w:rPr>
              <w:t>valstspilsēta</w:t>
            </w:r>
          </w:p>
        </w:tc>
      </w:tr>
      <w:tr w:rsidR="008B1108" w14:paraId="2F98DFCA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02EAD668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5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0630101A" w14:textId="77777777" w:rsidR="008B1108" w:rsidRPr="00B87C4E" w:rsidRDefault="008B1108" w:rsidP="008D5E42">
            <w:pPr>
              <w:jc w:val="both"/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Šūņu ezer</w:t>
            </w:r>
            <w:r>
              <w:rPr>
                <w:sz w:val="24"/>
                <w:szCs w:val="24"/>
                <w:lang w:val="lv-LV"/>
              </w:rPr>
              <w:t>a peldvieta</w:t>
            </w:r>
          </w:p>
        </w:tc>
        <w:tc>
          <w:tcPr>
            <w:tcW w:w="4111" w:type="dxa"/>
          </w:tcPr>
          <w:p w14:paraId="7CE67163" w14:textId="77777777" w:rsidR="008B1108" w:rsidRPr="00B87C4E" w:rsidRDefault="008B1108" w:rsidP="008D5E42">
            <w:pPr>
              <w:rPr>
                <w:b/>
                <w:noProof/>
                <w:sz w:val="24"/>
                <w:szCs w:val="24"/>
                <w:lang w:val="lv-LV"/>
              </w:rPr>
            </w:pPr>
            <w:r w:rsidRPr="007604E8">
              <w:rPr>
                <w:noProof/>
                <w:sz w:val="24"/>
                <w:szCs w:val="24"/>
                <w:lang w:val="lv-LV"/>
              </w:rPr>
              <w:t xml:space="preserve">Daugavpils </w:t>
            </w:r>
            <w:r w:rsidRPr="007604E8">
              <w:rPr>
                <w:sz w:val="24"/>
                <w:szCs w:val="24"/>
                <w:lang w:val="lv-LV"/>
              </w:rPr>
              <w:t>valstspilsēta</w:t>
            </w:r>
          </w:p>
        </w:tc>
      </w:tr>
      <w:tr w:rsidR="008B1108" w14:paraId="0CAE1DAF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16CE0441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6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7885EA1B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Zirga ezer</w:t>
            </w:r>
            <w:r>
              <w:rPr>
                <w:sz w:val="24"/>
                <w:szCs w:val="24"/>
                <w:lang w:val="lv-LV"/>
              </w:rPr>
              <w:t>a peldvieta</w:t>
            </w:r>
          </w:p>
        </w:tc>
        <w:tc>
          <w:tcPr>
            <w:tcW w:w="4111" w:type="dxa"/>
          </w:tcPr>
          <w:p w14:paraId="44730C5D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Krāslavas novads (Krāslavas pagasts)</w:t>
            </w:r>
          </w:p>
        </w:tc>
      </w:tr>
      <w:tr w:rsidR="008B1108" w14:paraId="510B3935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0EB58A82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7</w:t>
            </w:r>
            <w:r w:rsidRPr="00B87C4E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4111" w:type="dxa"/>
          </w:tcPr>
          <w:p w14:paraId="658F5F16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Radžu ūdenskrātuve</w:t>
            </w:r>
            <w:r>
              <w:rPr>
                <w:sz w:val="24"/>
                <w:szCs w:val="24"/>
                <w:lang w:val="lv-LV"/>
              </w:rPr>
              <w:t xml:space="preserve">s </w:t>
            </w:r>
            <w:r w:rsidRPr="00B87C4E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peldvieta</w:t>
            </w:r>
          </w:p>
        </w:tc>
        <w:tc>
          <w:tcPr>
            <w:tcW w:w="4111" w:type="dxa"/>
          </w:tcPr>
          <w:p w14:paraId="483FC23B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Jēkabpils</w:t>
            </w:r>
            <w:r w:rsidRPr="007604E8">
              <w:rPr>
                <w:sz w:val="24"/>
                <w:szCs w:val="24"/>
                <w:lang w:val="lv-LV"/>
              </w:rPr>
              <w:t xml:space="preserve"> valstspilsēta</w:t>
            </w:r>
          </w:p>
        </w:tc>
      </w:tr>
      <w:tr w:rsidR="008B1108" w14:paraId="357847A1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369E960C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8.</w:t>
            </w:r>
          </w:p>
        </w:tc>
        <w:tc>
          <w:tcPr>
            <w:tcW w:w="4111" w:type="dxa"/>
          </w:tcPr>
          <w:p w14:paraId="7CEF247F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ovšu ezera peldvieta</w:t>
            </w:r>
          </w:p>
        </w:tc>
        <w:tc>
          <w:tcPr>
            <w:tcW w:w="4111" w:type="dxa"/>
          </w:tcPr>
          <w:p w14:paraId="7D5809AE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ēzeknes</w:t>
            </w:r>
            <w:r w:rsidRPr="007604E8">
              <w:rPr>
                <w:sz w:val="24"/>
                <w:szCs w:val="24"/>
                <w:lang w:val="lv-LV"/>
              </w:rPr>
              <w:t xml:space="preserve"> valstspilsēta</w:t>
            </w:r>
          </w:p>
        </w:tc>
      </w:tr>
      <w:tr w:rsidR="008B1108" w14:paraId="1BF700CA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6260C939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9.</w:t>
            </w:r>
          </w:p>
        </w:tc>
        <w:tc>
          <w:tcPr>
            <w:tcW w:w="4111" w:type="dxa"/>
          </w:tcPr>
          <w:p w14:paraId="36147277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Lubānas ezera peldvieta</w:t>
            </w:r>
          </w:p>
        </w:tc>
        <w:tc>
          <w:tcPr>
            <w:tcW w:w="4111" w:type="dxa"/>
          </w:tcPr>
          <w:p w14:paraId="49780224" w14:textId="77777777" w:rsidR="008B1108" w:rsidRPr="00B87C4E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ēzeknes novads (</w:t>
            </w:r>
            <w:r w:rsidRPr="00B87C4E">
              <w:rPr>
                <w:sz w:val="24"/>
                <w:szCs w:val="24"/>
                <w:lang w:val="lv-LV"/>
              </w:rPr>
              <w:t>Gaigalavas pagasts</w:t>
            </w:r>
            <w:r>
              <w:rPr>
                <w:sz w:val="24"/>
                <w:szCs w:val="24"/>
                <w:lang w:val="lv-LV"/>
              </w:rPr>
              <w:t>)</w:t>
            </w:r>
          </w:p>
        </w:tc>
      </w:tr>
      <w:tr w:rsidR="008B1108" w14:paraId="25FA290B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6DE5F376" w14:textId="77777777" w:rsidR="008B1108" w:rsidRPr="00B87C4E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60.</w:t>
            </w:r>
          </w:p>
        </w:tc>
        <w:tc>
          <w:tcPr>
            <w:tcW w:w="4111" w:type="dxa"/>
          </w:tcPr>
          <w:p w14:paraId="29B9EAE8" w14:textId="77777777" w:rsidR="008B1108" w:rsidRPr="00353D10" w:rsidRDefault="008B1108" w:rsidP="008D5E42">
            <w:pPr>
              <w:rPr>
                <w:sz w:val="24"/>
                <w:szCs w:val="24"/>
                <w:highlight w:val="yellow"/>
                <w:lang w:val="lv-LV"/>
              </w:rPr>
            </w:pPr>
            <w:r w:rsidRPr="00B87C4E">
              <w:rPr>
                <w:sz w:val="24"/>
                <w:szCs w:val="24"/>
                <w:lang w:val="lv-LV"/>
              </w:rPr>
              <w:t>Rāznas ezera peldvieta Lipuškos</w:t>
            </w:r>
          </w:p>
        </w:tc>
        <w:tc>
          <w:tcPr>
            <w:tcW w:w="4111" w:type="dxa"/>
          </w:tcPr>
          <w:p w14:paraId="5C7595A1" w14:textId="77777777" w:rsidR="008B1108" w:rsidRPr="00353D10" w:rsidRDefault="008B1108" w:rsidP="008D5E42">
            <w:pPr>
              <w:rPr>
                <w:sz w:val="24"/>
                <w:szCs w:val="24"/>
                <w:highlight w:val="yellow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ēzeknes novads (</w:t>
            </w:r>
            <w:r w:rsidRPr="00B87C4E">
              <w:rPr>
                <w:sz w:val="24"/>
                <w:szCs w:val="24"/>
                <w:lang w:val="lv-LV"/>
              </w:rPr>
              <w:t>Mākoņkalna pagasts</w:t>
            </w:r>
            <w:r>
              <w:rPr>
                <w:sz w:val="24"/>
                <w:szCs w:val="24"/>
                <w:lang w:val="lv-LV"/>
              </w:rPr>
              <w:t>)</w:t>
            </w:r>
          </w:p>
        </w:tc>
      </w:tr>
      <w:tr w:rsidR="008B1108" w14:paraId="73FD5ECD" w14:textId="77777777" w:rsidTr="008D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14:paraId="09053F86" w14:textId="77777777" w:rsidR="008B1108" w:rsidRDefault="008B1108" w:rsidP="008D5E42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61.</w:t>
            </w:r>
          </w:p>
        </w:tc>
        <w:tc>
          <w:tcPr>
            <w:tcW w:w="4111" w:type="dxa"/>
          </w:tcPr>
          <w:p w14:paraId="2962B7D2" w14:textId="77777777" w:rsidR="008B1108" w:rsidRPr="00170723" w:rsidRDefault="008B1108" w:rsidP="008D5E42">
            <w:pPr>
              <w:rPr>
                <w:sz w:val="24"/>
                <w:szCs w:val="24"/>
                <w:lang w:val="lv-LV"/>
              </w:rPr>
            </w:pPr>
            <w:r w:rsidRPr="00170723">
              <w:rPr>
                <w:sz w:val="24"/>
                <w:szCs w:val="24"/>
                <w:lang w:val="lv-LV"/>
              </w:rPr>
              <w:t>Luknas ezers, Višķu tehnikuma ciema peldvieta</w:t>
            </w:r>
          </w:p>
        </w:tc>
        <w:tc>
          <w:tcPr>
            <w:tcW w:w="4111" w:type="dxa"/>
          </w:tcPr>
          <w:p w14:paraId="4B32B959" w14:textId="77777777" w:rsidR="008B1108" w:rsidRPr="00170723" w:rsidRDefault="008B1108" w:rsidP="008D5E4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ugšdaugavas</w:t>
            </w:r>
            <w:r w:rsidRPr="00170723">
              <w:rPr>
                <w:sz w:val="24"/>
                <w:szCs w:val="24"/>
                <w:lang w:val="lv-LV"/>
              </w:rPr>
              <w:t xml:space="preserve"> novads (Višķu pagasts)</w:t>
            </w:r>
          </w:p>
        </w:tc>
      </w:tr>
    </w:tbl>
    <w:p w14:paraId="14E6F045" w14:textId="77777777" w:rsidR="00170723" w:rsidRDefault="00170723" w:rsidP="003E2E73">
      <w:pPr>
        <w:rPr>
          <w:sz w:val="24"/>
        </w:rPr>
      </w:pPr>
    </w:p>
    <w:p w14:paraId="569B76E0" w14:textId="77777777" w:rsidR="00B601D7" w:rsidRPr="00E260DE" w:rsidRDefault="00B601D7" w:rsidP="00963943">
      <w:pPr>
        <w:rPr>
          <w:color w:val="000000" w:themeColor="text1"/>
          <w:sz w:val="24"/>
          <w:lang w:val="lv-LV"/>
        </w:rPr>
      </w:pPr>
    </w:p>
    <w:p w14:paraId="252C45EB" w14:textId="77777777" w:rsidR="00B601D7" w:rsidRDefault="00B601D7" w:rsidP="00963943">
      <w:pPr>
        <w:rPr>
          <w:sz w:val="24"/>
          <w:lang w:val="lv-LV"/>
        </w:rPr>
      </w:pPr>
    </w:p>
    <w:sectPr w:rsidR="00B601D7" w:rsidSect="00230DDE">
      <w:footerReference w:type="default" r:id="rId8"/>
      <w:footerReference w:type="first" r:id="rId9"/>
      <w:pgSz w:w="11906" w:h="16838" w:code="9"/>
      <w:pgMar w:top="709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F16D2" w14:textId="77777777" w:rsidR="004D2A02" w:rsidRDefault="004D2A02" w:rsidP="00630B6A">
      <w:r>
        <w:separator/>
      </w:r>
    </w:p>
  </w:endnote>
  <w:endnote w:type="continuationSeparator" w:id="0">
    <w:p w14:paraId="25DC9A97" w14:textId="77777777" w:rsidR="004D2A02" w:rsidRDefault="004D2A02" w:rsidP="0063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56346"/>
      <w:docPartObj>
        <w:docPartGallery w:val="Page Numbers (Bottom of Page)"/>
        <w:docPartUnique/>
      </w:docPartObj>
    </w:sdtPr>
    <w:sdtContent>
      <w:p w14:paraId="32213B20" w14:textId="77777777" w:rsidR="000170A6" w:rsidRDefault="000170A6">
        <w:pPr>
          <w:pStyle w:val="Footer"/>
          <w:jc w:val="center"/>
        </w:pPr>
      </w:p>
      <w:p w14:paraId="3FE61357" w14:textId="77777777" w:rsidR="000170A6" w:rsidRDefault="00170182">
        <w:pPr>
          <w:pStyle w:val="Footer"/>
          <w:jc w:val="center"/>
        </w:pPr>
        <w:r>
          <w:fldChar w:fldCharType="begin"/>
        </w:r>
        <w:r w:rsidR="000170A6">
          <w:instrText xml:space="preserve"> PAGE   \* MERGEFORMAT </w:instrText>
        </w:r>
        <w:r>
          <w:fldChar w:fldCharType="separate"/>
        </w:r>
        <w:r w:rsidR="00C70993">
          <w:rPr>
            <w:noProof/>
          </w:rPr>
          <w:t>2</w:t>
        </w:r>
        <w:r>
          <w:fldChar w:fldCharType="end"/>
        </w:r>
      </w:p>
    </w:sdtContent>
  </w:sdt>
  <w:p w14:paraId="7880CCD7" w14:textId="77777777" w:rsidR="000170A6" w:rsidRDefault="00017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4E709" w14:textId="77777777" w:rsidR="000170A6" w:rsidRDefault="000170A6">
    <w:pPr>
      <w:pStyle w:val="Footer"/>
      <w:jc w:val="center"/>
    </w:pPr>
  </w:p>
  <w:p w14:paraId="6C60060E" w14:textId="77777777" w:rsidR="000170A6" w:rsidRDefault="00017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5C8A" w14:textId="77777777" w:rsidR="004D2A02" w:rsidRDefault="004D2A02" w:rsidP="00630B6A">
      <w:r>
        <w:separator/>
      </w:r>
    </w:p>
  </w:footnote>
  <w:footnote w:type="continuationSeparator" w:id="0">
    <w:p w14:paraId="4D739DF3" w14:textId="77777777" w:rsidR="004D2A02" w:rsidRDefault="004D2A02" w:rsidP="00630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12945"/>
    <w:multiLevelType w:val="hybridMultilevel"/>
    <w:tmpl w:val="DD4A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3636A"/>
    <w:multiLevelType w:val="hybridMultilevel"/>
    <w:tmpl w:val="32ECE67A"/>
    <w:lvl w:ilvl="0" w:tplc="6AE2E1C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61A2191"/>
    <w:multiLevelType w:val="hybridMultilevel"/>
    <w:tmpl w:val="C02E5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8631274">
    <w:abstractNumId w:val="1"/>
  </w:num>
  <w:num w:numId="2" w16cid:durableId="1983805294">
    <w:abstractNumId w:val="2"/>
  </w:num>
  <w:num w:numId="3" w16cid:durableId="13417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F8"/>
    <w:rsid w:val="0000761B"/>
    <w:rsid w:val="000170A6"/>
    <w:rsid w:val="00025217"/>
    <w:rsid w:val="00030082"/>
    <w:rsid w:val="00033047"/>
    <w:rsid w:val="0003501E"/>
    <w:rsid w:val="00040F9F"/>
    <w:rsid w:val="00057FD8"/>
    <w:rsid w:val="00066698"/>
    <w:rsid w:val="00076740"/>
    <w:rsid w:val="00085520"/>
    <w:rsid w:val="0009016E"/>
    <w:rsid w:val="000A1123"/>
    <w:rsid w:val="000A7E3D"/>
    <w:rsid w:val="000B51AF"/>
    <w:rsid w:val="000B666C"/>
    <w:rsid w:val="000B74D0"/>
    <w:rsid w:val="000C37DE"/>
    <w:rsid w:val="000D00D8"/>
    <w:rsid w:val="000D05A1"/>
    <w:rsid w:val="000F4816"/>
    <w:rsid w:val="00103C43"/>
    <w:rsid w:val="00145917"/>
    <w:rsid w:val="001469D5"/>
    <w:rsid w:val="0015285D"/>
    <w:rsid w:val="00157C56"/>
    <w:rsid w:val="00161CF8"/>
    <w:rsid w:val="001627D3"/>
    <w:rsid w:val="001649F1"/>
    <w:rsid w:val="00170182"/>
    <w:rsid w:val="00170723"/>
    <w:rsid w:val="001A49D4"/>
    <w:rsid w:val="001B2D50"/>
    <w:rsid w:val="001C1EDF"/>
    <w:rsid w:val="001F0D11"/>
    <w:rsid w:val="001F1A0E"/>
    <w:rsid w:val="001F777B"/>
    <w:rsid w:val="00212030"/>
    <w:rsid w:val="00216B99"/>
    <w:rsid w:val="00230DDE"/>
    <w:rsid w:val="0024033E"/>
    <w:rsid w:val="00255901"/>
    <w:rsid w:val="00264F50"/>
    <w:rsid w:val="00265E55"/>
    <w:rsid w:val="00266DF1"/>
    <w:rsid w:val="00273CE1"/>
    <w:rsid w:val="002947B1"/>
    <w:rsid w:val="00297A08"/>
    <w:rsid w:val="002C210B"/>
    <w:rsid w:val="0031383B"/>
    <w:rsid w:val="00323A3C"/>
    <w:rsid w:val="00326A18"/>
    <w:rsid w:val="003304BF"/>
    <w:rsid w:val="00330816"/>
    <w:rsid w:val="00331AD3"/>
    <w:rsid w:val="00332839"/>
    <w:rsid w:val="00341ADF"/>
    <w:rsid w:val="00353D10"/>
    <w:rsid w:val="00366FAE"/>
    <w:rsid w:val="00387475"/>
    <w:rsid w:val="0038760A"/>
    <w:rsid w:val="0039087F"/>
    <w:rsid w:val="00392F96"/>
    <w:rsid w:val="003A07FE"/>
    <w:rsid w:val="003D79FC"/>
    <w:rsid w:val="003E2E73"/>
    <w:rsid w:val="003E5ADE"/>
    <w:rsid w:val="003F5301"/>
    <w:rsid w:val="00414BCF"/>
    <w:rsid w:val="00415CB9"/>
    <w:rsid w:val="0043385C"/>
    <w:rsid w:val="004358C5"/>
    <w:rsid w:val="00454656"/>
    <w:rsid w:val="0045470C"/>
    <w:rsid w:val="004549EC"/>
    <w:rsid w:val="00456440"/>
    <w:rsid w:val="00464859"/>
    <w:rsid w:val="00475667"/>
    <w:rsid w:val="0048423D"/>
    <w:rsid w:val="00491A12"/>
    <w:rsid w:val="00497A52"/>
    <w:rsid w:val="004A35C3"/>
    <w:rsid w:val="004B3AD4"/>
    <w:rsid w:val="004B623D"/>
    <w:rsid w:val="004C58D7"/>
    <w:rsid w:val="004D2A02"/>
    <w:rsid w:val="004D40F9"/>
    <w:rsid w:val="004F3C21"/>
    <w:rsid w:val="005030E5"/>
    <w:rsid w:val="00503FD8"/>
    <w:rsid w:val="00553E97"/>
    <w:rsid w:val="00561324"/>
    <w:rsid w:val="005621C1"/>
    <w:rsid w:val="00562FAD"/>
    <w:rsid w:val="0057711B"/>
    <w:rsid w:val="00597577"/>
    <w:rsid w:val="005E30E9"/>
    <w:rsid w:val="00605863"/>
    <w:rsid w:val="00620657"/>
    <w:rsid w:val="00623648"/>
    <w:rsid w:val="0062760B"/>
    <w:rsid w:val="00630B6A"/>
    <w:rsid w:val="006372D7"/>
    <w:rsid w:val="00650FDF"/>
    <w:rsid w:val="00673E8F"/>
    <w:rsid w:val="006953CA"/>
    <w:rsid w:val="006B580E"/>
    <w:rsid w:val="006D22BF"/>
    <w:rsid w:val="006D5D37"/>
    <w:rsid w:val="00723F15"/>
    <w:rsid w:val="007264AB"/>
    <w:rsid w:val="007414D0"/>
    <w:rsid w:val="00742038"/>
    <w:rsid w:val="00792AA6"/>
    <w:rsid w:val="007B15F2"/>
    <w:rsid w:val="007B29AA"/>
    <w:rsid w:val="007B4D9E"/>
    <w:rsid w:val="007C1B71"/>
    <w:rsid w:val="007C2F46"/>
    <w:rsid w:val="007C7AA4"/>
    <w:rsid w:val="007D3B23"/>
    <w:rsid w:val="007E5A09"/>
    <w:rsid w:val="007E750C"/>
    <w:rsid w:val="007F03F7"/>
    <w:rsid w:val="007F27DB"/>
    <w:rsid w:val="007F2894"/>
    <w:rsid w:val="00816E66"/>
    <w:rsid w:val="00824AA4"/>
    <w:rsid w:val="0083455D"/>
    <w:rsid w:val="008368C8"/>
    <w:rsid w:val="00847310"/>
    <w:rsid w:val="008642AA"/>
    <w:rsid w:val="00865494"/>
    <w:rsid w:val="00872DF1"/>
    <w:rsid w:val="00875975"/>
    <w:rsid w:val="00882BF4"/>
    <w:rsid w:val="008A757A"/>
    <w:rsid w:val="008B1108"/>
    <w:rsid w:val="008B4A98"/>
    <w:rsid w:val="008C2A6A"/>
    <w:rsid w:val="008C3178"/>
    <w:rsid w:val="008C3EB1"/>
    <w:rsid w:val="008D1499"/>
    <w:rsid w:val="008D6EAA"/>
    <w:rsid w:val="008F6133"/>
    <w:rsid w:val="00905425"/>
    <w:rsid w:val="009272CA"/>
    <w:rsid w:val="00931954"/>
    <w:rsid w:val="00942297"/>
    <w:rsid w:val="00942B93"/>
    <w:rsid w:val="00963943"/>
    <w:rsid w:val="00971EF5"/>
    <w:rsid w:val="009D3551"/>
    <w:rsid w:val="009D3C26"/>
    <w:rsid w:val="009D6EF9"/>
    <w:rsid w:val="009E316D"/>
    <w:rsid w:val="009F2577"/>
    <w:rsid w:val="009F3320"/>
    <w:rsid w:val="00A0236C"/>
    <w:rsid w:val="00A03F46"/>
    <w:rsid w:val="00A254A7"/>
    <w:rsid w:val="00A274F7"/>
    <w:rsid w:val="00A4288E"/>
    <w:rsid w:val="00A43990"/>
    <w:rsid w:val="00A470C9"/>
    <w:rsid w:val="00A8741D"/>
    <w:rsid w:val="00AB0525"/>
    <w:rsid w:val="00AB2503"/>
    <w:rsid w:val="00AB555E"/>
    <w:rsid w:val="00AE52D3"/>
    <w:rsid w:val="00AF2B87"/>
    <w:rsid w:val="00B10B3A"/>
    <w:rsid w:val="00B133B1"/>
    <w:rsid w:val="00B13D12"/>
    <w:rsid w:val="00B22B9A"/>
    <w:rsid w:val="00B37004"/>
    <w:rsid w:val="00B51756"/>
    <w:rsid w:val="00B601D7"/>
    <w:rsid w:val="00B72551"/>
    <w:rsid w:val="00B87C4E"/>
    <w:rsid w:val="00B933F8"/>
    <w:rsid w:val="00BA5BA4"/>
    <w:rsid w:val="00BB162D"/>
    <w:rsid w:val="00BB1EB2"/>
    <w:rsid w:val="00BC0150"/>
    <w:rsid w:val="00BF0BDB"/>
    <w:rsid w:val="00C01C8A"/>
    <w:rsid w:val="00C11A7E"/>
    <w:rsid w:val="00C14E31"/>
    <w:rsid w:val="00C20CF0"/>
    <w:rsid w:val="00C30CE3"/>
    <w:rsid w:val="00C36864"/>
    <w:rsid w:val="00C44700"/>
    <w:rsid w:val="00C53A14"/>
    <w:rsid w:val="00C615C5"/>
    <w:rsid w:val="00C70993"/>
    <w:rsid w:val="00C8017F"/>
    <w:rsid w:val="00C866BA"/>
    <w:rsid w:val="00C901D5"/>
    <w:rsid w:val="00C91BB7"/>
    <w:rsid w:val="00C92AFF"/>
    <w:rsid w:val="00CB4B09"/>
    <w:rsid w:val="00CC277F"/>
    <w:rsid w:val="00CD599A"/>
    <w:rsid w:val="00CE001B"/>
    <w:rsid w:val="00CF0C05"/>
    <w:rsid w:val="00CF6C6A"/>
    <w:rsid w:val="00D06B56"/>
    <w:rsid w:val="00D1640C"/>
    <w:rsid w:val="00D343F8"/>
    <w:rsid w:val="00D41C48"/>
    <w:rsid w:val="00D452DD"/>
    <w:rsid w:val="00D4580A"/>
    <w:rsid w:val="00D5093F"/>
    <w:rsid w:val="00D60724"/>
    <w:rsid w:val="00D6434B"/>
    <w:rsid w:val="00D92C5D"/>
    <w:rsid w:val="00D96E0B"/>
    <w:rsid w:val="00DD21A7"/>
    <w:rsid w:val="00DD2323"/>
    <w:rsid w:val="00DE2F07"/>
    <w:rsid w:val="00DE3822"/>
    <w:rsid w:val="00E15C7E"/>
    <w:rsid w:val="00E175A8"/>
    <w:rsid w:val="00E260DE"/>
    <w:rsid w:val="00E53010"/>
    <w:rsid w:val="00E61ED2"/>
    <w:rsid w:val="00E705F7"/>
    <w:rsid w:val="00E76B05"/>
    <w:rsid w:val="00E84FF2"/>
    <w:rsid w:val="00EA4CC1"/>
    <w:rsid w:val="00EB4BF2"/>
    <w:rsid w:val="00EC7036"/>
    <w:rsid w:val="00EF2CBE"/>
    <w:rsid w:val="00EF40AC"/>
    <w:rsid w:val="00F101D7"/>
    <w:rsid w:val="00F40B1D"/>
    <w:rsid w:val="00F6446A"/>
    <w:rsid w:val="00F7526C"/>
    <w:rsid w:val="00F956B4"/>
    <w:rsid w:val="00F95C5A"/>
    <w:rsid w:val="00FB35D7"/>
    <w:rsid w:val="00FB591D"/>
    <w:rsid w:val="00FD269F"/>
    <w:rsid w:val="00FE0846"/>
    <w:rsid w:val="00FE16C9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B6C776"/>
  <w15:docId w15:val="{9670BE2A-4286-4486-9468-44D1C71C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2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319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9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B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B6A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0B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B6A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H4">
    <w:name w:val="H4"/>
    <w:rsid w:val="0087597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E08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1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1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1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E31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9BF6B-653C-45ED-B2FB-3EF007BE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4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eniece</dc:creator>
  <cp:lastModifiedBy>Veselības inspekcija</cp:lastModifiedBy>
  <cp:revision>5</cp:revision>
  <cp:lastPrinted>2016-04-25T11:07:00Z</cp:lastPrinted>
  <dcterms:created xsi:type="dcterms:W3CDTF">2024-05-10T11:54:00Z</dcterms:created>
  <dcterms:modified xsi:type="dcterms:W3CDTF">2026-04-15T08:04:00Z</dcterms:modified>
</cp:coreProperties>
</file>